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Цимбалюк Галина Валентиновна</w:t>
        <w:br/>
        <w:t>Заведующий</w:t>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34 118 (четыреста тридцать четыре тысячи сто восемн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34 118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1 705 (двадцать одна тысяча семьсот пять) рублей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ИНН: 5045025621</w:t>
              <w:br/>
              <w:t>КПП: 504501001</w:t>
              <w:br/>
              <w:t>ОКПО: 53956572</w:t>
              <w:br/>
              <w:t>ОГРН: 1025005919180</w:t>
              <w:br/>
              <w:t>ОКТМО: </w:t>
              <w:br/>
              <w:t/>
              <w:br/>
              <w:t>Телефон: 7-495-6465113</w:t>
              <w:br/>
              <w:t>Почта: tzimbaliuk.gala@yandex.ru</w:t>
              <w:br/>
              <w:t/>
              <w:br/>
              <w:t>Банк получателя: </w:t>
              <w:br/>
              <w:t>л/с: 84463D29030</w:t>
              <w:br/>
              <w:t>р/с: 03234643467760004800</w:t>
              <w:br/>
              <w:t>Банк получателя: 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